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C512" w14:textId="1BA1A80B" w:rsidR="007B2225" w:rsidRPr="003072C9" w:rsidRDefault="00B76220" w:rsidP="007B2225">
      <w:pPr>
        <w:spacing w:line="480" w:lineRule="auto"/>
        <w:jc w:val="left"/>
        <w:rPr>
          <w:rFonts w:ascii="ＭＳ 明朝" w:eastAsia="DengXian" w:hAnsi="ＭＳ 明朝" w:cs="・ｭ・ｳ 譏取悃"/>
          <w:color w:val="000000"/>
          <w:sz w:val="22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2"/>
          <w:szCs w:val="24"/>
          <w:lang w:eastAsia="zh-CN"/>
        </w:rPr>
        <w:t>様式第</w:t>
      </w:r>
      <w:r w:rsidRPr="003072C9">
        <w:rPr>
          <w:rFonts w:ascii="ＭＳ 明朝" w:hAnsi="ＭＳ 明朝" w:cs="・ｭ・ｳ 譏取悃" w:hint="eastAsia"/>
          <w:color w:val="000000"/>
          <w:sz w:val="22"/>
          <w:szCs w:val="24"/>
        </w:rPr>
        <w:t>１０</w:t>
      </w:r>
      <w:r w:rsidR="007B2225" w:rsidRPr="003072C9">
        <w:rPr>
          <w:rFonts w:ascii="ＭＳ 明朝" w:hAnsi="ＭＳ 明朝" w:cs="・ｭ・ｳ 譏取悃" w:hint="eastAsia"/>
          <w:color w:val="000000"/>
          <w:sz w:val="22"/>
          <w:szCs w:val="24"/>
          <w:lang w:eastAsia="zh-CN"/>
        </w:rPr>
        <w:t>号（第</w:t>
      </w:r>
      <w:r w:rsidR="00625477" w:rsidRPr="003072C9">
        <w:rPr>
          <w:rFonts w:ascii="ＭＳ 明朝" w:hAnsi="ＭＳ 明朝" w:cs="・ｭ・ｳ 譏取悃" w:hint="eastAsia"/>
          <w:color w:val="000000"/>
          <w:sz w:val="22"/>
          <w:szCs w:val="24"/>
        </w:rPr>
        <w:t>１０</w:t>
      </w:r>
      <w:r w:rsidR="007B2225" w:rsidRPr="003072C9">
        <w:rPr>
          <w:rFonts w:ascii="ＭＳ 明朝" w:hAnsi="ＭＳ 明朝" w:cs="・ｭ・ｳ 譏取悃" w:hint="eastAsia"/>
          <w:color w:val="000000"/>
          <w:sz w:val="22"/>
          <w:szCs w:val="24"/>
          <w:lang w:eastAsia="zh-CN"/>
        </w:rPr>
        <w:t>条関係）</w:t>
      </w:r>
    </w:p>
    <w:p w14:paraId="29E4FB96" w14:textId="77777777" w:rsidR="007B2225" w:rsidRPr="003072C9" w:rsidRDefault="007B2225" w:rsidP="007B2225">
      <w:pPr>
        <w:spacing w:line="480" w:lineRule="auto"/>
        <w:jc w:val="righ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年　　月　　日　</w:t>
      </w:r>
    </w:p>
    <w:p w14:paraId="50947E3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6BBBB9D8" w14:textId="3BBE402D" w:rsidR="007B2225" w:rsidRPr="003072C9" w:rsidRDefault="007B2225" w:rsidP="00CC7B7A">
      <w:pPr>
        <w:spacing w:line="480" w:lineRule="auto"/>
        <w:jc w:val="center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補助事業中止</w:t>
      </w:r>
      <w:r w:rsidR="003311D4">
        <w:rPr>
          <w:rFonts w:ascii="ＭＳ 明朝" w:hAnsi="ＭＳ 明朝" w:cs="・ｭ・ｳ 譏取悃" w:hint="eastAsia"/>
          <w:color w:val="000000"/>
          <w:sz w:val="24"/>
          <w:szCs w:val="24"/>
        </w:rPr>
        <w:t>申請書</w:t>
      </w:r>
    </w:p>
    <w:p w14:paraId="1BD58729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69AEF4C0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大分市長　　　　　　　　　殿</w:t>
      </w:r>
    </w:p>
    <w:p w14:paraId="77F0672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5CB32C19" w14:textId="77777777" w:rsidR="007B2225" w:rsidRPr="003072C9" w:rsidRDefault="007B2225" w:rsidP="007B2225">
      <w:pPr>
        <w:ind w:firstLineChars="1900" w:firstLine="4560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（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補助事業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者）</w:t>
      </w:r>
    </w:p>
    <w:p w14:paraId="60AF9392" w14:textId="77777777" w:rsidR="007B2225" w:rsidRPr="003072C9" w:rsidRDefault="007B2225" w:rsidP="007B2225">
      <w:pPr>
        <w:ind w:firstLineChars="998" w:firstLine="2395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　　　　</w:t>
      </w:r>
      <w:r w:rsidRPr="00CC7B7A">
        <w:rPr>
          <w:rFonts w:ascii="ＭＳ 明朝" w:hAnsi="ＭＳ 明朝" w:cs="・ｭ・ｳ 譏取悃" w:hint="eastAsia"/>
          <w:color w:val="000000"/>
          <w:spacing w:val="190"/>
          <w:sz w:val="24"/>
          <w:szCs w:val="24"/>
          <w:fitText w:val="1100" w:id="-1532845567"/>
          <w:lang w:eastAsia="zh-CN"/>
        </w:rPr>
        <w:t>所在</w:t>
      </w:r>
      <w:r w:rsidRPr="00CC7B7A">
        <w:rPr>
          <w:rFonts w:ascii="ＭＳ 明朝" w:hAnsi="ＭＳ 明朝" w:cs="・ｭ・ｳ 譏取悃" w:hint="eastAsia"/>
          <w:color w:val="000000"/>
          <w:sz w:val="24"/>
          <w:szCs w:val="24"/>
          <w:fitText w:val="1100" w:id="-1532845567"/>
          <w:lang w:eastAsia="zh-CN"/>
        </w:rPr>
        <w:t>地</w:t>
      </w:r>
    </w:p>
    <w:p w14:paraId="4ABD35BC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名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　　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称</w:t>
      </w:r>
    </w:p>
    <w:p w14:paraId="57C34423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fitText w:val="1200" w:id="-1532845566"/>
          <w:lang w:eastAsia="zh-CN"/>
        </w:rPr>
        <w:t>代表者氏名</w:t>
      </w:r>
    </w:p>
    <w:p w14:paraId="7919E08E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担当者氏名</w:t>
      </w:r>
    </w:p>
    <w:p w14:paraId="70C8B2BA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連　絡　先</w:t>
      </w:r>
    </w:p>
    <w:p w14:paraId="5E7D6F3F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0D21B076" w14:textId="77777777" w:rsidR="007B2225" w:rsidRPr="003072C9" w:rsidRDefault="007B2225" w:rsidP="007B2225">
      <w:pPr>
        <w:ind w:firstLineChars="1972" w:firstLine="4733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607B59E9" w14:textId="6052542D" w:rsidR="007B2225" w:rsidRPr="003072C9" w:rsidRDefault="007B2225" w:rsidP="00CC7B7A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年　　月　　日付け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第　　　号で交付の決定を受けた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に係る事業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について、次の理由により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中止し</w:t>
      </w:r>
      <w:r w:rsidR="00946B2F">
        <w:rPr>
          <w:rFonts w:ascii="ＭＳ 明朝" w:hAnsi="ＭＳ 明朝" w:cs="・ｭ・ｳ 譏取悃" w:hint="eastAsia"/>
          <w:color w:val="000000"/>
          <w:sz w:val="24"/>
          <w:szCs w:val="24"/>
        </w:rPr>
        <w:t>たい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ので、大分市</w:t>
      </w:r>
      <w:r w:rsidR="00B46B59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交付要綱第</w:t>
      </w:r>
      <w:r w:rsidR="00625477"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１０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条</w:t>
      </w:r>
      <w:r w:rsidR="002F1474">
        <w:rPr>
          <w:rFonts w:ascii="ＭＳ 明朝" w:hAnsi="ＭＳ 明朝" w:cs="・ｭ・ｳ 譏取悃" w:hint="eastAsia"/>
          <w:color w:val="000000"/>
          <w:sz w:val="24"/>
          <w:szCs w:val="24"/>
        </w:rPr>
        <w:t>第１項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の規定により、次のとおり</w:t>
      </w:r>
      <w:r w:rsidR="0014082F">
        <w:rPr>
          <w:rFonts w:ascii="ＭＳ 明朝" w:hAnsi="ＭＳ 明朝" w:cs="・ｭ・ｳ 譏取悃" w:hint="eastAsia"/>
          <w:color w:val="000000"/>
          <w:sz w:val="24"/>
          <w:szCs w:val="24"/>
        </w:rPr>
        <w:t>申請し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ます。</w:t>
      </w:r>
    </w:p>
    <w:p w14:paraId="77351E93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4BE2F2ED" w14:textId="53206F3F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="00CC7B7A">
        <w:rPr>
          <w:rFonts w:ascii="ＭＳ 明朝" w:hAnsi="ＭＳ 明朝" w:cs="・ｭ・ｳ 譏取悃" w:hint="eastAsia"/>
          <w:color w:val="000000"/>
          <w:sz w:val="24"/>
          <w:szCs w:val="24"/>
        </w:rPr>
        <w:t>中止の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理由</w:t>
      </w:r>
    </w:p>
    <w:p w14:paraId="5C8E3BF2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  <w:sz w:val="24"/>
          <w:szCs w:val="24"/>
        </w:rPr>
      </w:pPr>
    </w:p>
    <w:p w14:paraId="579EA88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7CB509CD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484602D8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40E7FE99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1F1EFD2A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/>
          <w:color w:val="000000"/>
        </w:rPr>
      </w:pPr>
    </w:p>
    <w:p w14:paraId="02E2F5F9" w14:textId="77777777" w:rsidR="007B2225" w:rsidRPr="003072C9" w:rsidRDefault="007B2225" w:rsidP="007B2225">
      <w:pPr>
        <w:widowControl/>
        <w:suppressAutoHyphens w:val="0"/>
        <w:jc w:val="left"/>
        <w:rPr>
          <w:rFonts w:ascii="ＭＳ 明朝" w:hAnsi="ＭＳ 明朝"/>
          <w:color w:val="000000"/>
        </w:rPr>
      </w:pPr>
    </w:p>
    <w:p w14:paraId="58031065" w14:textId="23B86991" w:rsidR="003311D4" w:rsidRDefault="003311D4" w:rsidP="007B2225">
      <w:pPr>
        <w:widowControl/>
        <w:suppressAutoHyphens w:val="0"/>
        <w:jc w:val="left"/>
        <w:rPr>
          <w:rFonts w:ascii="ＭＳ 明朝" w:hAnsi="ＭＳ 明朝"/>
          <w:color w:val="000000"/>
        </w:rPr>
      </w:pPr>
    </w:p>
    <w:sectPr w:rsidR="003311D4" w:rsidSect="00616194">
      <w:headerReference w:type="default" r:id="rId7"/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10C4" w14:textId="77777777" w:rsidR="00292FCA" w:rsidRDefault="00292FCA" w:rsidP="00417143">
      <w:r>
        <w:separator/>
      </w:r>
    </w:p>
  </w:endnote>
  <w:endnote w:type="continuationSeparator" w:id="0">
    <w:p w14:paraId="3D4DBFD4" w14:textId="77777777" w:rsidR="00292FCA" w:rsidRDefault="00292FCA" w:rsidP="004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・ｭ・ｳ 譏取悃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3A04" w14:textId="77777777" w:rsidR="00292FCA" w:rsidRDefault="00292FCA" w:rsidP="00417143">
      <w:r>
        <w:separator/>
      </w:r>
    </w:p>
  </w:footnote>
  <w:footnote w:type="continuationSeparator" w:id="0">
    <w:p w14:paraId="0A53675A" w14:textId="77777777" w:rsidR="00292FCA" w:rsidRDefault="00292FCA" w:rsidP="0041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DE09" w14:textId="77777777" w:rsidR="00292FCA" w:rsidRDefault="00292FCA">
    <w:pPr>
      <w:pStyle w:val="ab"/>
    </w:pPr>
  </w:p>
  <w:p w14:paraId="18F3B90B" w14:textId="77777777" w:rsidR="00292FCA" w:rsidRDefault="00292FCA" w:rsidP="003B2A59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F"/>
    <w:rsid w:val="00016A73"/>
    <w:rsid w:val="00036E71"/>
    <w:rsid w:val="00044789"/>
    <w:rsid w:val="00053D97"/>
    <w:rsid w:val="00057E7E"/>
    <w:rsid w:val="000B6169"/>
    <w:rsid w:val="000B70B7"/>
    <w:rsid w:val="000C17E9"/>
    <w:rsid w:val="001149D4"/>
    <w:rsid w:val="0014082F"/>
    <w:rsid w:val="0017473B"/>
    <w:rsid w:val="001769D1"/>
    <w:rsid w:val="001A3E97"/>
    <w:rsid w:val="001D487F"/>
    <w:rsid w:val="001D6FA2"/>
    <w:rsid w:val="00212DF1"/>
    <w:rsid w:val="00223202"/>
    <w:rsid w:val="002254CC"/>
    <w:rsid w:val="00225625"/>
    <w:rsid w:val="0023665D"/>
    <w:rsid w:val="002438B4"/>
    <w:rsid w:val="00272A81"/>
    <w:rsid w:val="00292FCA"/>
    <w:rsid w:val="00297ED9"/>
    <w:rsid w:val="002B043E"/>
    <w:rsid w:val="002F1474"/>
    <w:rsid w:val="003072C9"/>
    <w:rsid w:val="0031283C"/>
    <w:rsid w:val="003221B4"/>
    <w:rsid w:val="003311D4"/>
    <w:rsid w:val="003523EC"/>
    <w:rsid w:val="0037481E"/>
    <w:rsid w:val="0038055C"/>
    <w:rsid w:val="00395BBD"/>
    <w:rsid w:val="003B2A59"/>
    <w:rsid w:val="003B79D7"/>
    <w:rsid w:val="003C796C"/>
    <w:rsid w:val="003D3DD6"/>
    <w:rsid w:val="00414E9D"/>
    <w:rsid w:val="00417143"/>
    <w:rsid w:val="00424223"/>
    <w:rsid w:val="004314EC"/>
    <w:rsid w:val="004343C1"/>
    <w:rsid w:val="00457B65"/>
    <w:rsid w:val="004824B5"/>
    <w:rsid w:val="004A6E56"/>
    <w:rsid w:val="004C1FAF"/>
    <w:rsid w:val="004C486B"/>
    <w:rsid w:val="004C592F"/>
    <w:rsid w:val="004E4356"/>
    <w:rsid w:val="004F276D"/>
    <w:rsid w:val="00503234"/>
    <w:rsid w:val="00503670"/>
    <w:rsid w:val="005127A4"/>
    <w:rsid w:val="00535844"/>
    <w:rsid w:val="005600CD"/>
    <w:rsid w:val="00565D39"/>
    <w:rsid w:val="00570282"/>
    <w:rsid w:val="00574753"/>
    <w:rsid w:val="00582FAB"/>
    <w:rsid w:val="005A5FED"/>
    <w:rsid w:val="005E16B9"/>
    <w:rsid w:val="005E4A9B"/>
    <w:rsid w:val="00612507"/>
    <w:rsid w:val="00616194"/>
    <w:rsid w:val="00625477"/>
    <w:rsid w:val="006316EF"/>
    <w:rsid w:val="00641DB0"/>
    <w:rsid w:val="006469A5"/>
    <w:rsid w:val="006517C3"/>
    <w:rsid w:val="0065760D"/>
    <w:rsid w:val="006D0A1F"/>
    <w:rsid w:val="006D5D94"/>
    <w:rsid w:val="006F14AB"/>
    <w:rsid w:val="006F2E1D"/>
    <w:rsid w:val="00714A2C"/>
    <w:rsid w:val="00715AE7"/>
    <w:rsid w:val="00740D1A"/>
    <w:rsid w:val="007414DE"/>
    <w:rsid w:val="00756CA7"/>
    <w:rsid w:val="0077597E"/>
    <w:rsid w:val="007818B6"/>
    <w:rsid w:val="00785254"/>
    <w:rsid w:val="00791D88"/>
    <w:rsid w:val="007A3F2C"/>
    <w:rsid w:val="007B098F"/>
    <w:rsid w:val="007B2225"/>
    <w:rsid w:val="007F13C8"/>
    <w:rsid w:val="00801A5C"/>
    <w:rsid w:val="00813DBF"/>
    <w:rsid w:val="0082255F"/>
    <w:rsid w:val="0087444D"/>
    <w:rsid w:val="0088252C"/>
    <w:rsid w:val="00891622"/>
    <w:rsid w:val="00897A56"/>
    <w:rsid w:val="008A21D3"/>
    <w:rsid w:val="008A4A59"/>
    <w:rsid w:val="008C18B0"/>
    <w:rsid w:val="008C2DEF"/>
    <w:rsid w:val="008D45F0"/>
    <w:rsid w:val="008E5D15"/>
    <w:rsid w:val="008F40DD"/>
    <w:rsid w:val="0090009E"/>
    <w:rsid w:val="009006C6"/>
    <w:rsid w:val="009276F7"/>
    <w:rsid w:val="009407E6"/>
    <w:rsid w:val="0094229F"/>
    <w:rsid w:val="00945EA2"/>
    <w:rsid w:val="009465C0"/>
    <w:rsid w:val="00946B2F"/>
    <w:rsid w:val="00956764"/>
    <w:rsid w:val="009729FD"/>
    <w:rsid w:val="00991BF3"/>
    <w:rsid w:val="00995F70"/>
    <w:rsid w:val="00997AA0"/>
    <w:rsid w:val="009A3385"/>
    <w:rsid w:val="009B1F9E"/>
    <w:rsid w:val="009C2E29"/>
    <w:rsid w:val="00A03623"/>
    <w:rsid w:val="00A349F8"/>
    <w:rsid w:val="00A4118B"/>
    <w:rsid w:val="00A473B9"/>
    <w:rsid w:val="00A62D2F"/>
    <w:rsid w:val="00A95ACF"/>
    <w:rsid w:val="00AA4DF3"/>
    <w:rsid w:val="00AE1561"/>
    <w:rsid w:val="00AE25DE"/>
    <w:rsid w:val="00B177E2"/>
    <w:rsid w:val="00B23BDC"/>
    <w:rsid w:val="00B3458C"/>
    <w:rsid w:val="00B46B59"/>
    <w:rsid w:val="00B67823"/>
    <w:rsid w:val="00B76220"/>
    <w:rsid w:val="00BA7363"/>
    <w:rsid w:val="00BB0201"/>
    <w:rsid w:val="00BC1873"/>
    <w:rsid w:val="00BD0B0D"/>
    <w:rsid w:val="00BD7094"/>
    <w:rsid w:val="00BF6D73"/>
    <w:rsid w:val="00C01470"/>
    <w:rsid w:val="00C25DD0"/>
    <w:rsid w:val="00C322BD"/>
    <w:rsid w:val="00C332FE"/>
    <w:rsid w:val="00C640B8"/>
    <w:rsid w:val="00C708A6"/>
    <w:rsid w:val="00CA1839"/>
    <w:rsid w:val="00CA3FCD"/>
    <w:rsid w:val="00CA7BFE"/>
    <w:rsid w:val="00CC7B7A"/>
    <w:rsid w:val="00CD71AB"/>
    <w:rsid w:val="00CE13DF"/>
    <w:rsid w:val="00CE152A"/>
    <w:rsid w:val="00CF3AF9"/>
    <w:rsid w:val="00D036F1"/>
    <w:rsid w:val="00D170E9"/>
    <w:rsid w:val="00D227AE"/>
    <w:rsid w:val="00D24D04"/>
    <w:rsid w:val="00D272AE"/>
    <w:rsid w:val="00D30360"/>
    <w:rsid w:val="00D47C45"/>
    <w:rsid w:val="00D61972"/>
    <w:rsid w:val="00D65ED5"/>
    <w:rsid w:val="00D96CA8"/>
    <w:rsid w:val="00DC3AEE"/>
    <w:rsid w:val="00DD7EA3"/>
    <w:rsid w:val="00E034B1"/>
    <w:rsid w:val="00E05C4F"/>
    <w:rsid w:val="00E21E33"/>
    <w:rsid w:val="00E236D9"/>
    <w:rsid w:val="00E44829"/>
    <w:rsid w:val="00E44A3F"/>
    <w:rsid w:val="00E9024A"/>
    <w:rsid w:val="00E92FB2"/>
    <w:rsid w:val="00EA3C99"/>
    <w:rsid w:val="00EB201C"/>
    <w:rsid w:val="00EB3C15"/>
    <w:rsid w:val="00EC4E7D"/>
    <w:rsid w:val="00ED0509"/>
    <w:rsid w:val="00EF6D31"/>
    <w:rsid w:val="00F01426"/>
    <w:rsid w:val="00F11327"/>
    <w:rsid w:val="00F17164"/>
    <w:rsid w:val="00F411D6"/>
    <w:rsid w:val="00F45BAB"/>
    <w:rsid w:val="00F50CA7"/>
    <w:rsid w:val="00F9060B"/>
    <w:rsid w:val="00F95BAE"/>
    <w:rsid w:val="00FB7911"/>
    <w:rsid w:val="00FD4E70"/>
    <w:rsid w:val="00FF30B0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AC0A0"/>
  <w15:chartTrackingRefBased/>
  <w15:docId w15:val="{1714806E-B49C-44C3-861A-31E0173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  <w:sz w:val="21"/>
      <w:szCs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ヘッダー (文字)"/>
    <w:basedOn w:val="a1"/>
    <w:uiPriority w:val="99"/>
    <w:rsid w:val="000154CC"/>
  </w:style>
  <w:style w:type="character" w:customStyle="1" w:styleId="a5">
    <w:name w:val="フッター (文字)"/>
    <w:basedOn w:val="a1"/>
    <w:uiPriority w:val="99"/>
    <w:rsid w:val="000154CC"/>
  </w:style>
  <w:style w:type="character" w:customStyle="1" w:styleId="a6">
    <w:name w:val="吹き出し (文字)"/>
    <w:uiPriority w:val="99"/>
    <w:semiHidden/>
    <w:rsid w:val="007F3062"/>
    <w:rPr>
      <w:rFonts w:ascii="Arial" w:eastAsia="ＭＳ ゴシック" w:hAnsi="Arial" w:cs="Arial"/>
      <w:sz w:val="18"/>
      <w:szCs w:val="18"/>
    </w:rPr>
  </w:style>
  <w:style w:type="paragraph" w:customStyle="1" w:styleId="a0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7F3062"/>
    <w:rPr>
      <w:rFonts w:ascii="Arial" w:eastAsia="ＭＳ ゴシック" w:hAnsi="Arial" w:cs="Arial"/>
      <w:sz w:val="18"/>
      <w:szCs w:val="18"/>
    </w:rPr>
  </w:style>
  <w:style w:type="paragraph" w:customStyle="1" w:styleId="Quotations">
    <w:name w:val="Quotations"/>
    <w:basedOn w:val="a"/>
  </w:style>
  <w:style w:type="paragraph" w:customStyle="1" w:styleId="ae">
    <w:name w:val="タイトル"/>
    <w:basedOn w:val="a0"/>
  </w:style>
  <w:style w:type="paragraph" w:styleId="af">
    <w:name w:val="Subtitle"/>
    <w:basedOn w:val="a0"/>
  </w:style>
  <w:style w:type="table" w:styleId="af0">
    <w:name w:val="Table Grid"/>
    <w:basedOn w:val="a2"/>
    <w:uiPriority w:val="59"/>
    <w:rsid w:val="000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F17164"/>
    <w:rPr>
      <w:sz w:val="18"/>
      <w:szCs w:val="18"/>
    </w:rPr>
  </w:style>
  <w:style w:type="paragraph" w:styleId="af2">
    <w:name w:val="annotation text"/>
    <w:basedOn w:val="a"/>
    <w:link w:val="af3"/>
    <w:unhideWhenUsed/>
    <w:rsid w:val="00F17164"/>
    <w:pPr>
      <w:suppressAutoHyphens w:val="0"/>
      <w:jc w:val="left"/>
    </w:pPr>
    <w:rPr>
      <w:rFonts w:ascii="游明朝" w:eastAsia="游明朝" w:hAnsi="游明朝" w:cs="Times New Roman"/>
      <w:color w:val="auto"/>
      <w:kern w:val="2"/>
    </w:rPr>
  </w:style>
  <w:style w:type="character" w:customStyle="1" w:styleId="af3">
    <w:name w:val="コメント文字列 (文字)"/>
    <w:link w:val="af2"/>
    <w:rsid w:val="00F17164"/>
    <w:rPr>
      <w:rFonts w:ascii="游明朝" w:eastAsia="游明朝" w:hAnsi="游明朝" w:cs="Times New Roman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2AE"/>
    <w:pPr>
      <w:suppressAutoHyphens/>
    </w:pPr>
    <w:rPr>
      <w:rFonts w:ascii="Century" w:eastAsia="ＭＳ 明朝" w:hAnsi="Century" w:cs="Century"/>
      <w:b/>
      <w:bCs/>
      <w:color w:val="00000A"/>
      <w:kern w:val="0"/>
    </w:rPr>
  </w:style>
  <w:style w:type="character" w:customStyle="1" w:styleId="af5">
    <w:name w:val="コメント内容 (文字)"/>
    <w:link w:val="af4"/>
    <w:uiPriority w:val="99"/>
    <w:semiHidden/>
    <w:rsid w:val="00D272AE"/>
    <w:rPr>
      <w:rFonts w:ascii="游明朝" w:eastAsia="游明朝" w:hAnsi="游明朝" w:cs="Times New Roman"/>
      <w:b/>
      <w:bCs/>
      <w:color w:val="00000A"/>
      <w:kern w:val="2"/>
      <w:sz w:val="21"/>
      <w:szCs w:val="22"/>
    </w:rPr>
  </w:style>
  <w:style w:type="paragraph" w:styleId="af6">
    <w:name w:val="Revision"/>
    <w:hidden/>
    <w:uiPriority w:val="99"/>
    <w:semiHidden/>
    <w:rsid w:val="00BD7094"/>
    <w:rPr>
      <w:color w:val="00000A"/>
      <w:sz w:val="21"/>
      <w:szCs w:val="22"/>
    </w:rPr>
  </w:style>
  <w:style w:type="table" w:customStyle="1" w:styleId="10">
    <w:name w:val="表 (格子)1"/>
    <w:basedOn w:val="a2"/>
    <w:next w:val="af0"/>
    <w:uiPriority w:val="59"/>
    <w:rsid w:val="007B22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一太郎"/>
    <w:rsid w:val="00414E9D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B1B-F0DE-4AC9-A702-6909850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分市 ロケーションオフィス</cp:lastModifiedBy>
  <cp:revision>3</cp:revision>
  <cp:lastPrinted>2022-07-04T00:37:00Z</cp:lastPrinted>
  <dcterms:created xsi:type="dcterms:W3CDTF">2022-07-29T02:15:00Z</dcterms:created>
  <dcterms:modified xsi:type="dcterms:W3CDTF">2022-07-29T02:19:00Z</dcterms:modified>
  <dc:language>ja-JP</dc:language>
</cp:coreProperties>
</file>